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53F0" w14:textId="77777777" w:rsidR="003E50DE" w:rsidRPr="001454B3" w:rsidRDefault="000939AE" w:rsidP="00E538F4">
      <w:pPr>
        <w:spacing w:line="360" w:lineRule="exact"/>
        <w:rPr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>別</w:t>
      </w:r>
      <w:r w:rsidR="001454B3">
        <w:rPr>
          <w:rFonts w:hint="eastAsia"/>
          <w:snapToGrid w:val="0"/>
          <w:color w:val="000000"/>
        </w:rPr>
        <w:t>紙</w:t>
      </w:r>
      <w:r w:rsidRPr="00C3595F">
        <w:rPr>
          <w:rFonts w:hint="eastAsia"/>
          <w:snapToGrid w:val="0"/>
          <w:color w:val="000000"/>
        </w:rPr>
        <w:t>様式第</w:t>
      </w:r>
      <w:r w:rsidR="004D40BC">
        <w:rPr>
          <w:rFonts w:hint="eastAsia"/>
          <w:snapToGrid w:val="0"/>
          <w:color w:val="000000"/>
        </w:rPr>
        <w:t>１</w:t>
      </w:r>
      <w:r w:rsidRPr="00C3595F">
        <w:rPr>
          <w:rFonts w:hint="eastAsia"/>
          <w:snapToGrid w:val="0"/>
          <w:color w:val="000000"/>
        </w:rPr>
        <w:t>号</w:t>
      </w:r>
    </w:p>
    <w:p w14:paraId="44DAE54B" w14:textId="77777777" w:rsidR="003E50DE" w:rsidRPr="00C3595F" w:rsidRDefault="003E50DE">
      <w:pPr>
        <w:jc w:val="center"/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>事　業　計　画　書</w:t>
      </w:r>
    </w:p>
    <w:p w14:paraId="1C9B568C" w14:textId="77777777" w:rsidR="003E50DE" w:rsidRPr="00C3595F" w:rsidRDefault="004E0F70">
      <w:pPr>
        <w:jc w:val="right"/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>（災害</w:t>
      </w:r>
      <w:r w:rsidR="003E50DE" w:rsidRPr="00C3595F">
        <w:rPr>
          <w:rFonts w:hint="eastAsia"/>
          <w:snapToGrid w:val="0"/>
          <w:color w:val="000000"/>
        </w:rPr>
        <w:t xml:space="preserve">名　　　　　　　　）　　　　</w:t>
      </w:r>
    </w:p>
    <w:p w14:paraId="0E540CB5" w14:textId="77777777" w:rsidR="003E50DE" w:rsidRPr="00C3595F" w:rsidRDefault="003E50DE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１　事業の目的及び概要</w:t>
      </w:r>
    </w:p>
    <w:p w14:paraId="4978390C" w14:textId="77777777" w:rsidR="003E50DE" w:rsidRPr="00C3595F" w:rsidRDefault="003E50DE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１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目　的</w:t>
      </w:r>
    </w:p>
    <w:p w14:paraId="24314B2A" w14:textId="77777777" w:rsidR="003E50DE" w:rsidRPr="00C3595F" w:rsidRDefault="003E50DE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２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実　施　予</w:t>
      </w:r>
      <w:r w:rsidR="00574361">
        <w:rPr>
          <w:rFonts w:hint="eastAsia"/>
          <w:snapToGrid w:val="0"/>
          <w:color w:val="000000"/>
        </w:rPr>
        <w:t xml:space="preserve">　</w:t>
      </w:r>
      <w:r w:rsidRPr="00C3595F">
        <w:rPr>
          <w:rFonts w:hint="eastAsia"/>
          <w:snapToGrid w:val="0"/>
          <w:color w:val="000000"/>
        </w:rPr>
        <w:t>定　期　間　　　　　年　月　日～　　　年　月　日</w:t>
      </w:r>
    </w:p>
    <w:p w14:paraId="121D60E1" w14:textId="77777777" w:rsidR="003E50DE" w:rsidRPr="00C3595F" w:rsidRDefault="003E50DE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３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実　施　予</w:t>
      </w:r>
      <w:r w:rsidR="00574361">
        <w:rPr>
          <w:rFonts w:hint="eastAsia"/>
          <w:snapToGrid w:val="0"/>
          <w:color w:val="000000"/>
        </w:rPr>
        <w:t xml:space="preserve">　</w:t>
      </w:r>
      <w:r w:rsidRPr="00C3595F">
        <w:rPr>
          <w:rFonts w:hint="eastAsia"/>
          <w:snapToGrid w:val="0"/>
          <w:color w:val="000000"/>
        </w:rPr>
        <w:t>定　概　要</w:t>
      </w:r>
    </w:p>
    <w:p w14:paraId="0C1A4A52" w14:textId="77777777" w:rsidR="003E50DE" w:rsidRPr="00C3595F" w:rsidRDefault="007F724D">
      <w:pPr>
        <w:spacing w:after="120"/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２　事業の</w:t>
      </w:r>
      <w:r w:rsidR="00DD767B" w:rsidRPr="00C3595F">
        <w:rPr>
          <w:rFonts w:hint="eastAsia"/>
          <w:snapToGrid w:val="0"/>
          <w:color w:val="000000"/>
        </w:rPr>
        <w:t>内容</w:t>
      </w:r>
      <w:r w:rsidR="003E50DE" w:rsidRPr="00C3595F">
        <w:rPr>
          <w:rFonts w:hint="eastAsia"/>
          <w:snapToGrid w:val="0"/>
          <w:color w:val="000000"/>
        </w:rPr>
        <w:t>及び経費の配分</w:t>
      </w:r>
    </w:p>
    <w:tbl>
      <w:tblPr>
        <w:tblW w:w="13515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40"/>
        <w:gridCol w:w="1155"/>
        <w:gridCol w:w="735"/>
        <w:gridCol w:w="735"/>
        <w:gridCol w:w="735"/>
        <w:gridCol w:w="925"/>
        <w:gridCol w:w="1070"/>
        <w:gridCol w:w="966"/>
        <w:gridCol w:w="1134"/>
        <w:gridCol w:w="840"/>
        <w:gridCol w:w="840"/>
        <w:gridCol w:w="840"/>
        <w:gridCol w:w="840"/>
        <w:gridCol w:w="840"/>
        <w:gridCol w:w="1020"/>
      </w:tblGrid>
      <w:tr w:rsidR="00574361" w:rsidRPr="00C3595F" w14:paraId="7AD10D61" w14:textId="77777777" w:rsidTr="00574361">
        <w:tblPrEx>
          <w:tblCellMar>
            <w:top w:w="0" w:type="dxa"/>
            <w:bottom w:w="0" w:type="dxa"/>
          </w:tblCellMar>
        </w:tblPrEx>
        <w:trPr>
          <w:cantSplit/>
          <w:trHeight w:hRule="exact" w:val="279"/>
        </w:trPr>
        <w:tc>
          <w:tcPr>
            <w:tcW w:w="840" w:type="dxa"/>
            <w:vMerge w:val="restart"/>
            <w:tcBorders>
              <w:right w:val="nil"/>
            </w:tcBorders>
            <w:vAlign w:val="center"/>
          </w:tcPr>
          <w:p w14:paraId="67A1D034" w14:textId="77777777" w:rsidR="00574361" w:rsidRPr="00C3595F" w:rsidRDefault="00574361" w:rsidP="00AC364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事　業</w:t>
            </w:r>
          </w:p>
          <w:p w14:paraId="45BD3F5F" w14:textId="77777777" w:rsidR="00574361" w:rsidRPr="00C3595F" w:rsidRDefault="00574361" w:rsidP="00AC364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  <w:p w14:paraId="0834E93F" w14:textId="77777777" w:rsidR="00574361" w:rsidRPr="00C3595F" w:rsidRDefault="00574361" w:rsidP="00AC364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区　分</w:t>
            </w:r>
          </w:p>
        </w:tc>
        <w:tc>
          <w:tcPr>
            <w:tcW w:w="5355" w:type="dxa"/>
            <w:gridSpan w:val="6"/>
            <w:vAlign w:val="center"/>
          </w:tcPr>
          <w:p w14:paraId="70E4BF2B" w14:textId="77777777" w:rsidR="00574361" w:rsidRPr="00C3595F" w:rsidRDefault="0057436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事　　　　業　　　　の　　　　内　　　　容</w:t>
            </w:r>
          </w:p>
        </w:tc>
        <w:tc>
          <w:tcPr>
            <w:tcW w:w="966" w:type="dxa"/>
            <w:vMerge w:val="restart"/>
            <w:vAlign w:val="center"/>
          </w:tcPr>
          <w:p w14:paraId="1286D80C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color w:val="000000"/>
                <w:sz w:val="16"/>
                <w:szCs w:val="16"/>
              </w:rPr>
              <w:t>総事業費</w:t>
            </w:r>
          </w:p>
        </w:tc>
        <w:tc>
          <w:tcPr>
            <w:tcW w:w="1134" w:type="dxa"/>
            <w:vMerge w:val="restart"/>
            <w:vAlign w:val="center"/>
          </w:tcPr>
          <w:p w14:paraId="5A1B0EE9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color w:val="000000"/>
                <w:sz w:val="16"/>
                <w:szCs w:val="16"/>
              </w:rPr>
              <w:t>補助対象経費</w:t>
            </w:r>
          </w:p>
        </w:tc>
        <w:tc>
          <w:tcPr>
            <w:tcW w:w="2520" w:type="dxa"/>
            <w:gridSpan w:val="3"/>
            <w:vAlign w:val="center"/>
          </w:tcPr>
          <w:p w14:paraId="5B17F695" w14:textId="77777777" w:rsidR="00574361" w:rsidRPr="00C3595F" w:rsidRDefault="0057436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事業費の内訳（経費の配分）</w:t>
            </w:r>
          </w:p>
        </w:tc>
        <w:tc>
          <w:tcPr>
            <w:tcW w:w="1680" w:type="dxa"/>
            <w:gridSpan w:val="2"/>
            <w:vAlign w:val="center"/>
          </w:tcPr>
          <w:p w14:paraId="415B8839" w14:textId="77777777" w:rsidR="00574361" w:rsidRPr="00C3595F" w:rsidRDefault="00574361" w:rsidP="00FB3909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実施期間</w:t>
            </w:r>
          </w:p>
        </w:tc>
        <w:tc>
          <w:tcPr>
            <w:tcW w:w="1020" w:type="dxa"/>
            <w:vMerge w:val="restart"/>
            <w:vAlign w:val="center"/>
          </w:tcPr>
          <w:p w14:paraId="6F85C13B" w14:textId="77777777" w:rsidR="00574361" w:rsidRPr="00C3595F" w:rsidRDefault="00574361" w:rsidP="00E33D4B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摘要</w:t>
            </w:r>
          </w:p>
          <w:p w14:paraId="7952DC0E" w14:textId="77777777" w:rsidR="00574361" w:rsidRPr="00C3595F" w:rsidRDefault="00574361" w:rsidP="00E33D4B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（事業完了年月日）</w:t>
            </w:r>
          </w:p>
        </w:tc>
      </w:tr>
      <w:tr w:rsidR="00574361" w:rsidRPr="00C3595F" w14:paraId="24AE06DB" w14:textId="77777777" w:rsidTr="00574361">
        <w:tblPrEx>
          <w:tblCellMar>
            <w:top w:w="0" w:type="dxa"/>
            <w:bottom w:w="0" w:type="dxa"/>
          </w:tblCellMar>
        </w:tblPrEx>
        <w:trPr>
          <w:cantSplit/>
          <w:trHeight w:hRule="exact" w:val="1248"/>
        </w:trPr>
        <w:tc>
          <w:tcPr>
            <w:tcW w:w="840" w:type="dxa"/>
            <w:vMerge/>
          </w:tcPr>
          <w:p w14:paraId="40FB2BAA" w14:textId="77777777" w:rsidR="00574361" w:rsidRPr="00C3595F" w:rsidRDefault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7EC6E21C" w14:textId="77777777" w:rsidR="00574361" w:rsidRPr="00C3595F" w:rsidRDefault="00574361" w:rsidP="00AC364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事業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主体</w:t>
            </w:r>
          </w:p>
          <w:p w14:paraId="2EDD45B5" w14:textId="77777777" w:rsidR="00574361" w:rsidRPr="00C3595F" w:rsidRDefault="00574361" w:rsidP="00AC3641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（名称・代表者名・住所）</w:t>
            </w:r>
          </w:p>
        </w:tc>
        <w:tc>
          <w:tcPr>
            <w:tcW w:w="735" w:type="dxa"/>
            <w:vAlign w:val="center"/>
          </w:tcPr>
          <w:p w14:paraId="79C7FC34" w14:textId="77777777" w:rsidR="00574361" w:rsidRPr="00C3595F" w:rsidRDefault="00574361" w:rsidP="00DE31DE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事業</w:t>
            </w:r>
          </w:p>
          <w:p w14:paraId="082353BA" w14:textId="77777777" w:rsidR="00574361" w:rsidRPr="00C3595F" w:rsidRDefault="00574361" w:rsidP="00DE31DE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対象</w:t>
            </w:r>
          </w:p>
          <w:p w14:paraId="4E4FAB5C" w14:textId="77777777" w:rsidR="00574361" w:rsidRPr="00C3595F" w:rsidRDefault="00574361" w:rsidP="00DE31DE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農家</w:t>
            </w:r>
          </w:p>
          <w:p w14:paraId="616DC961" w14:textId="77777777" w:rsidR="00574361" w:rsidRPr="00C3595F" w:rsidRDefault="00574361" w:rsidP="00DE31DE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戸数</w:t>
            </w:r>
          </w:p>
        </w:tc>
        <w:tc>
          <w:tcPr>
            <w:tcW w:w="735" w:type="dxa"/>
            <w:vAlign w:val="center"/>
          </w:tcPr>
          <w:p w14:paraId="4BD369BA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事業対象作物</w:t>
            </w:r>
          </w:p>
        </w:tc>
        <w:tc>
          <w:tcPr>
            <w:tcW w:w="735" w:type="dxa"/>
            <w:vAlign w:val="center"/>
          </w:tcPr>
          <w:p w14:paraId="088BD619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受益</w:t>
            </w:r>
          </w:p>
          <w:p w14:paraId="77A1222B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面積</w:t>
            </w:r>
          </w:p>
        </w:tc>
        <w:tc>
          <w:tcPr>
            <w:tcW w:w="925" w:type="dxa"/>
            <w:vAlign w:val="center"/>
          </w:tcPr>
          <w:p w14:paraId="7BA8C873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事業対象機器等の名称</w:t>
            </w:r>
          </w:p>
        </w:tc>
        <w:tc>
          <w:tcPr>
            <w:tcW w:w="1070" w:type="dxa"/>
            <w:vAlign w:val="center"/>
          </w:tcPr>
          <w:p w14:paraId="151ED54C" w14:textId="77777777" w:rsidR="00574361" w:rsidRPr="00C3595F" w:rsidRDefault="00574361" w:rsidP="0057436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事業量</w:t>
            </w:r>
          </w:p>
        </w:tc>
        <w:tc>
          <w:tcPr>
            <w:tcW w:w="966" w:type="dxa"/>
            <w:vMerge/>
            <w:vAlign w:val="center"/>
          </w:tcPr>
          <w:p w14:paraId="5AE97F47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C4A940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59DC9A6" w14:textId="77777777" w:rsidR="00574361" w:rsidRPr="00C3595F" w:rsidRDefault="00574361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県費</w:t>
            </w:r>
          </w:p>
        </w:tc>
        <w:tc>
          <w:tcPr>
            <w:tcW w:w="840" w:type="dxa"/>
            <w:vAlign w:val="center"/>
          </w:tcPr>
          <w:p w14:paraId="414DD77F" w14:textId="77777777" w:rsidR="00574361" w:rsidRPr="00C3595F" w:rsidRDefault="00574361">
            <w:pPr>
              <w:spacing w:line="280" w:lineRule="exact"/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市町村費</w:t>
            </w:r>
          </w:p>
        </w:tc>
        <w:tc>
          <w:tcPr>
            <w:tcW w:w="840" w:type="dxa"/>
            <w:vAlign w:val="center"/>
          </w:tcPr>
          <w:p w14:paraId="6250F615" w14:textId="77777777" w:rsidR="00574361" w:rsidRPr="00C3595F" w:rsidRDefault="00574361">
            <w:pPr>
              <w:jc w:val="lef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そ</w:t>
            </w:r>
            <w:r w:rsidRPr="00C3595F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の</w:t>
            </w:r>
            <w:r w:rsidRPr="00C3595F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他</w:t>
            </w:r>
          </w:p>
        </w:tc>
        <w:tc>
          <w:tcPr>
            <w:tcW w:w="840" w:type="dxa"/>
            <w:vAlign w:val="center"/>
          </w:tcPr>
          <w:p w14:paraId="56FD6064" w14:textId="77777777" w:rsidR="00574361" w:rsidRPr="00C3595F" w:rsidRDefault="00574361" w:rsidP="00FB3909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着工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（予定）年月日</w:t>
            </w:r>
          </w:p>
        </w:tc>
        <w:tc>
          <w:tcPr>
            <w:tcW w:w="840" w:type="dxa"/>
            <w:vAlign w:val="center"/>
          </w:tcPr>
          <w:p w14:paraId="5167B139" w14:textId="77777777" w:rsidR="00574361" w:rsidRPr="00C3595F" w:rsidRDefault="00574361" w:rsidP="00FB3909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竣工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（予定）年月日</w:t>
            </w:r>
          </w:p>
        </w:tc>
        <w:tc>
          <w:tcPr>
            <w:tcW w:w="1020" w:type="dxa"/>
            <w:vMerge/>
          </w:tcPr>
          <w:p w14:paraId="1206A9D5" w14:textId="77777777" w:rsidR="00574361" w:rsidRPr="00C3595F" w:rsidRDefault="00574361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574361" w:rsidRPr="00C3595F" w14:paraId="49A28EBE" w14:textId="77777777" w:rsidTr="00574361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840" w:type="dxa"/>
            <w:tcBorders>
              <w:bottom w:val="doubleWave" w:sz="6" w:space="0" w:color="auto"/>
            </w:tcBorders>
          </w:tcPr>
          <w:p w14:paraId="4349B50F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Wave" w:sz="6" w:space="0" w:color="auto"/>
            </w:tcBorders>
          </w:tcPr>
          <w:p w14:paraId="7DB3CE72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ubleWave" w:sz="6" w:space="0" w:color="auto"/>
            </w:tcBorders>
          </w:tcPr>
          <w:p w14:paraId="7603EEFC" w14:textId="77777777" w:rsidR="00574361" w:rsidRPr="00C3595F" w:rsidRDefault="00574361" w:rsidP="00574361">
            <w:pPr>
              <w:spacing w:line="280" w:lineRule="exac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</w:t>
            </w:r>
            <w:r w:rsidRPr="00C3595F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戸</w:t>
            </w:r>
          </w:p>
        </w:tc>
        <w:tc>
          <w:tcPr>
            <w:tcW w:w="735" w:type="dxa"/>
            <w:tcBorders>
              <w:bottom w:val="doubleWave" w:sz="6" w:space="0" w:color="auto"/>
            </w:tcBorders>
          </w:tcPr>
          <w:p w14:paraId="0FF43841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C3595F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ａ</w:t>
            </w:r>
          </w:p>
        </w:tc>
        <w:tc>
          <w:tcPr>
            <w:tcW w:w="735" w:type="dxa"/>
            <w:tcBorders>
              <w:bottom w:val="doubleWave" w:sz="6" w:space="0" w:color="auto"/>
            </w:tcBorders>
          </w:tcPr>
          <w:p w14:paraId="271ECF16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C3595F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ａ</w:t>
            </w:r>
          </w:p>
        </w:tc>
        <w:tc>
          <w:tcPr>
            <w:tcW w:w="925" w:type="dxa"/>
            <w:tcBorders>
              <w:bottom w:val="doubleWave" w:sz="6" w:space="0" w:color="auto"/>
            </w:tcBorders>
          </w:tcPr>
          <w:p w14:paraId="63FB3EAE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bottom w:val="doubleWave" w:sz="6" w:space="0" w:color="auto"/>
            </w:tcBorders>
          </w:tcPr>
          <w:p w14:paraId="38A08230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bottom w:val="doubleWave" w:sz="6" w:space="0" w:color="auto"/>
            </w:tcBorders>
          </w:tcPr>
          <w:p w14:paraId="00AF3146" w14:textId="77777777" w:rsidR="00574361" w:rsidRPr="00C3595F" w:rsidRDefault="00574361" w:rsidP="00574361">
            <w:pPr>
              <w:jc w:val="righ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134" w:type="dxa"/>
            <w:tcBorders>
              <w:bottom w:val="doubleWave" w:sz="6" w:space="0" w:color="auto"/>
            </w:tcBorders>
          </w:tcPr>
          <w:p w14:paraId="5C0208FE" w14:textId="77777777" w:rsidR="00574361" w:rsidRPr="00C3595F" w:rsidRDefault="00574361" w:rsidP="00574361">
            <w:pPr>
              <w:jc w:val="righ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840" w:type="dxa"/>
            <w:tcBorders>
              <w:bottom w:val="doubleWave" w:sz="6" w:space="0" w:color="auto"/>
            </w:tcBorders>
          </w:tcPr>
          <w:p w14:paraId="551FEBD0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　円</w:t>
            </w:r>
          </w:p>
        </w:tc>
        <w:tc>
          <w:tcPr>
            <w:tcW w:w="840" w:type="dxa"/>
            <w:tcBorders>
              <w:bottom w:val="doubleWave" w:sz="6" w:space="0" w:color="auto"/>
            </w:tcBorders>
          </w:tcPr>
          <w:p w14:paraId="44A67350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　円</w:t>
            </w:r>
          </w:p>
        </w:tc>
        <w:tc>
          <w:tcPr>
            <w:tcW w:w="840" w:type="dxa"/>
            <w:tcBorders>
              <w:bottom w:val="doubleWave" w:sz="6" w:space="0" w:color="auto"/>
            </w:tcBorders>
          </w:tcPr>
          <w:p w14:paraId="40A29B5B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　円</w:t>
            </w:r>
          </w:p>
        </w:tc>
        <w:tc>
          <w:tcPr>
            <w:tcW w:w="840" w:type="dxa"/>
            <w:tcBorders>
              <w:bottom w:val="doubleWave" w:sz="6" w:space="0" w:color="auto"/>
            </w:tcBorders>
          </w:tcPr>
          <w:p w14:paraId="392EBCFD" w14:textId="77777777" w:rsidR="00574361" w:rsidRPr="00C3595F" w:rsidRDefault="00574361" w:rsidP="00574361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doubleWave" w:sz="6" w:space="0" w:color="auto"/>
            </w:tcBorders>
          </w:tcPr>
          <w:p w14:paraId="511501F6" w14:textId="77777777" w:rsidR="00574361" w:rsidRPr="00C3595F" w:rsidRDefault="00574361" w:rsidP="00574361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doubleWave" w:sz="6" w:space="0" w:color="auto"/>
            </w:tcBorders>
          </w:tcPr>
          <w:p w14:paraId="2DF92238" w14:textId="77777777" w:rsidR="00574361" w:rsidRPr="00C3595F" w:rsidRDefault="00574361" w:rsidP="00574361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574361" w:rsidRPr="00C3595F" w14:paraId="3F62082A" w14:textId="77777777" w:rsidTr="00574361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840" w:type="dxa"/>
            <w:tcBorders>
              <w:top w:val="doubleWave" w:sz="6" w:space="0" w:color="auto"/>
            </w:tcBorders>
            <w:vAlign w:val="center"/>
          </w:tcPr>
          <w:p w14:paraId="7C4AE50A" w14:textId="77777777" w:rsidR="00574361" w:rsidRPr="00C3595F" w:rsidRDefault="00574361" w:rsidP="00DF19F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合　計</w:t>
            </w:r>
          </w:p>
        </w:tc>
        <w:tc>
          <w:tcPr>
            <w:tcW w:w="1155" w:type="dxa"/>
            <w:tcBorders>
              <w:top w:val="doubleWave" w:sz="6" w:space="0" w:color="auto"/>
            </w:tcBorders>
            <w:vAlign w:val="center"/>
          </w:tcPr>
          <w:p w14:paraId="60419E8D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Wave" w:sz="6" w:space="0" w:color="auto"/>
            </w:tcBorders>
            <w:vAlign w:val="center"/>
          </w:tcPr>
          <w:p w14:paraId="506C730B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Wave" w:sz="6" w:space="0" w:color="auto"/>
            </w:tcBorders>
            <w:vAlign w:val="center"/>
          </w:tcPr>
          <w:p w14:paraId="6B865572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Wave" w:sz="6" w:space="0" w:color="auto"/>
            </w:tcBorders>
            <w:vAlign w:val="center"/>
          </w:tcPr>
          <w:p w14:paraId="1B88D833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doubleWave" w:sz="6" w:space="0" w:color="auto"/>
            </w:tcBorders>
            <w:vAlign w:val="center"/>
          </w:tcPr>
          <w:p w14:paraId="6BDAD1A6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doubleWave" w:sz="6" w:space="0" w:color="auto"/>
            </w:tcBorders>
            <w:vAlign w:val="center"/>
          </w:tcPr>
          <w:p w14:paraId="44A9C531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doubleWave" w:sz="6" w:space="0" w:color="auto"/>
            </w:tcBorders>
            <w:vAlign w:val="center"/>
          </w:tcPr>
          <w:p w14:paraId="3FFEB441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Wave" w:sz="6" w:space="0" w:color="auto"/>
            </w:tcBorders>
            <w:vAlign w:val="center"/>
          </w:tcPr>
          <w:p w14:paraId="2955F815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Wave" w:sz="6" w:space="0" w:color="auto"/>
            </w:tcBorders>
            <w:vAlign w:val="center"/>
          </w:tcPr>
          <w:p w14:paraId="621B08A1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Wave" w:sz="6" w:space="0" w:color="auto"/>
            </w:tcBorders>
            <w:vAlign w:val="center"/>
          </w:tcPr>
          <w:p w14:paraId="422701DF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Wave" w:sz="6" w:space="0" w:color="auto"/>
            </w:tcBorders>
            <w:vAlign w:val="center"/>
          </w:tcPr>
          <w:p w14:paraId="6D7FABBD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Wave" w:sz="6" w:space="0" w:color="auto"/>
            </w:tcBorders>
            <w:vAlign w:val="center"/>
          </w:tcPr>
          <w:p w14:paraId="55EC68CC" w14:textId="77777777" w:rsidR="00574361" w:rsidRPr="00C3595F" w:rsidRDefault="00574361" w:rsidP="00ED5C6D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Wave" w:sz="6" w:space="0" w:color="auto"/>
            </w:tcBorders>
            <w:vAlign w:val="center"/>
          </w:tcPr>
          <w:p w14:paraId="697D2CC1" w14:textId="77777777" w:rsidR="00574361" w:rsidRPr="00C3595F" w:rsidRDefault="00574361" w:rsidP="00ED5C6D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ubleWave" w:sz="6" w:space="0" w:color="auto"/>
            </w:tcBorders>
            <w:vAlign w:val="center"/>
          </w:tcPr>
          <w:p w14:paraId="022ACF5E" w14:textId="77777777" w:rsidR="00574361" w:rsidRPr="00C3595F" w:rsidRDefault="00574361" w:rsidP="00ED5C6D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2EE003E2" w14:textId="77777777" w:rsidR="003E50DE" w:rsidRPr="00501DD8" w:rsidRDefault="003E50DE" w:rsidP="00131DF7">
      <w:pPr>
        <w:spacing w:before="120"/>
        <w:rPr>
          <w:rFonts w:cs="Times New Roman"/>
          <w:snapToGrid w:val="0"/>
        </w:rPr>
      </w:pPr>
      <w:r w:rsidRPr="00C3595F">
        <w:rPr>
          <w:rFonts w:hint="eastAsia"/>
          <w:snapToGrid w:val="0"/>
          <w:color w:val="000000"/>
        </w:rPr>
        <w:t xml:space="preserve">　</w:t>
      </w:r>
      <w:r w:rsidR="00B351CC" w:rsidRPr="00C3595F">
        <w:rPr>
          <w:rFonts w:hint="eastAsia"/>
          <w:snapToGrid w:val="0"/>
          <w:color w:val="000000"/>
        </w:rPr>
        <w:t>（</w:t>
      </w:r>
      <w:r w:rsidRPr="00C3595F">
        <w:rPr>
          <w:rFonts w:hint="eastAsia"/>
          <w:snapToGrid w:val="0"/>
          <w:color w:val="000000"/>
        </w:rPr>
        <w:t>注</w:t>
      </w:r>
      <w:r w:rsidR="00B351CC" w:rsidRPr="00C3595F">
        <w:rPr>
          <w:rFonts w:hint="eastAsia"/>
          <w:snapToGrid w:val="0"/>
          <w:color w:val="000000"/>
        </w:rPr>
        <w:t>）</w:t>
      </w:r>
    </w:p>
    <w:p w14:paraId="6301D0AA" w14:textId="77777777" w:rsidR="007E5D47" w:rsidRPr="00C3595F" w:rsidRDefault="003E50DE">
      <w:pPr>
        <w:rPr>
          <w:rFonts w:cs="Times New Roman"/>
          <w:snapToGrid w:val="0"/>
          <w:color w:val="000000"/>
        </w:rPr>
      </w:pPr>
      <w:r w:rsidRPr="00501DD8">
        <w:rPr>
          <w:rFonts w:hint="eastAsia"/>
          <w:snapToGrid w:val="0"/>
        </w:rPr>
        <w:t xml:space="preserve">　　　</w:t>
      </w:r>
      <w:r w:rsidR="00B351CC" w:rsidRPr="00501DD8">
        <w:rPr>
          <w:rFonts w:hint="eastAsia"/>
          <w:snapToGrid w:val="0"/>
        </w:rPr>
        <w:t xml:space="preserve">　</w:t>
      </w:r>
      <w:r w:rsidR="00131DF7">
        <w:rPr>
          <w:rFonts w:hint="eastAsia"/>
          <w:snapToGrid w:val="0"/>
        </w:rPr>
        <w:t>１</w:t>
      </w:r>
      <w:r w:rsidR="007E5D47" w:rsidRPr="00C3595F">
        <w:rPr>
          <w:rFonts w:hint="eastAsia"/>
          <w:snapToGrid w:val="0"/>
          <w:color w:val="000000"/>
        </w:rPr>
        <w:t xml:space="preserve">　面積は、小数点</w:t>
      </w:r>
      <w:r w:rsidR="00E33D4B" w:rsidRPr="00C3595F">
        <w:rPr>
          <w:rFonts w:hint="eastAsia"/>
          <w:snapToGrid w:val="0"/>
          <w:color w:val="000000"/>
        </w:rPr>
        <w:t>以下第</w:t>
      </w:r>
      <w:r w:rsidR="004E4DE0" w:rsidRPr="00C3595F">
        <w:rPr>
          <w:rFonts w:hint="eastAsia"/>
          <w:snapToGrid w:val="0"/>
          <w:color w:val="000000"/>
        </w:rPr>
        <w:t>１</w:t>
      </w:r>
      <w:r w:rsidR="00E33D4B" w:rsidRPr="00C3595F">
        <w:rPr>
          <w:rFonts w:hint="eastAsia"/>
          <w:snapToGrid w:val="0"/>
          <w:color w:val="000000"/>
        </w:rPr>
        <w:t>位まで記載すること。</w:t>
      </w:r>
    </w:p>
    <w:p w14:paraId="57AEE23F" w14:textId="77777777" w:rsidR="00E33D4B" w:rsidRPr="00C3595F" w:rsidRDefault="00E33D4B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</w:t>
      </w:r>
      <w:r w:rsidR="00B351CC" w:rsidRPr="00C3595F">
        <w:rPr>
          <w:rFonts w:hint="eastAsia"/>
          <w:snapToGrid w:val="0"/>
          <w:color w:val="000000"/>
        </w:rPr>
        <w:t xml:space="preserve">　</w:t>
      </w:r>
      <w:r w:rsidR="00131DF7">
        <w:rPr>
          <w:rFonts w:hint="eastAsia"/>
          <w:snapToGrid w:val="0"/>
          <w:color w:val="000000"/>
        </w:rPr>
        <w:t>２</w:t>
      </w:r>
      <w:r w:rsidRPr="00C3595F">
        <w:rPr>
          <w:rFonts w:hint="eastAsia"/>
          <w:snapToGrid w:val="0"/>
          <w:color w:val="000000"/>
        </w:rPr>
        <w:t xml:space="preserve">　</w:t>
      </w:r>
      <w:r w:rsidR="00B95192" w:rsidRPr="00C3595F">
        <w:rPr>
          <w:rFonts w:hint="eastAsia"/>
          <w:snapToGrid w:val="0"/>
          <w:color w:val="000000"/>
        </w:rPr>
        <w:t>事業費の内訳のうち、</w:t>
      </w:r>
      <w:r w:rsidRPr="00C3595F">
        <w:rPr>
          <w:rFonts w:hint="eastAsia"/>
          <w:snapToGrid w:val="0"/>
          <w:color w:val="000000"/>
        </w:rPr>
        <w:t>県費については、</w:t>
      </w:r>
      <w:r w:rsidR="00B95192" w:rsidRPr="00C3595F">
        <w:rPr>
          <w:rFonts w:hint="eastAsia"/>
          <w:snapToGrid w:val="0"/>
          <w:color w:val="000000"/>
        </w:rPr>
        <w:t>１円未満の</w:t>
      </w:r>
      <w:r w:rsidRPr="00C3595F">
        <w:rPr>
          <w:rFonts w:hint="eastAsia"/>
          <w:snapToGrid w:val="0"/>
          <w:color w:val="000000"/>
        </w:rPr>
        <w:t>端数</w:t>
      </w:r>
      <w:r w:rsidR="00B95192" w:rsidRPr="00C3595F">
        <w:rPr>
          <w:rFonts w:hint="eastAsia"/>
          <w:snapToGrid w:val="0"/>
          <w:color w:val="000000"/>
        </w:rPr>
        <w:t>を切り捨て</w:t>
      </w:r>
      <w:r w:rsidRPr="00C3595F">
        <w:rPr>
          <w:rFonts w:hint="eastAsia"/>
          <w:snapToGrid w:val="0"/>
          <w:color w:val="000000"/>
        </w:rPr>
        <w:t>ること。</w:t>
      </w:r>
    </w:p>
    <w:p w14:paraId="6B2A7894" w14:textId="77777777" w:rsidR="003E50DE" w:rsidRPr="00C3595F" w:rsidRDefault="00E33D4B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</w:t>
      </w:r>
      <w:r w:rsidR="00B351CC" w:rsidRPr="00C3595F">
        <w:rPr>
          <w:rFonts w:hint="eastAsia"/>
          <w:snapToGrid w:val="0"/>
          <w:color w:val="000000"/>
        </w:rPr>
        <w:t xml:space="preserve">　</w:t>
      </w:r>
      <w:r w:rsidR="00131DF7">
        <w:rPr>
          <w:rFonts w:hint="eastAsia"/>
          <w:snapToGrid w:val="0"/>
          <w:color w:val="000000"/>
        </w:rPr>
        <w:t>３</w:t>
      </w:r>
      <w:r w:rsidR="003E50DE" w:rsidRPr="00C3595F">
        <w:rPr>
          <w:rFonts w:hint="eastAsia"/>
          <w:snapToGrid w:val="0"/>
          <w:color w:val="000000"/>
        </w:rPr>
        <w:t xml:space="preserve">　添付書類</w:t>
      </w:r>
    </w:p>
    <w:p w14:paraId="5760C2F8" w14:textId="77777777" w:rsidR="000939AE" w:rsidRPr="00C3595F" w:rsidRDefault="003E50DE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</w:t>
      </w:r>
      <w:r w:rsidR="00B351CC" w:rsidRPr="00C3595F">
        <w:rPr>
          <w:rFonts w:hint="eastAsia"/>
          <w:snapToGrid w:val="0"/>
          <w:color w:val="000000"/>
        </w:rPr>
        <w:t xml:space="preserve">　</w:t>
      </w:r>
      <w:r w:rsidRPr="00C3595F">
        <w:rPr>
          <w:rFonts w:hint="eastAsia"/>
          <w:snapToGrid w:val="0"/>
          <w:color w:val="000000"/>
        </w:rPr>
        <w:t xml:space="preserve">　</w:t>
      </w:r>
      <w:r w:rsidR="000939AE" w:rsidRPr="00C3595F">
        <w:rPr>
          <w:snapToGrid w:val="0"/>
          <w:color w:val="000000"/>
        </w:rPr>
        <w:t>(</w:t>
      </w:r>
      <w:r w:rsidR="007F0442">
        <w:rPr>
          <w:rFonts w:hint="eastAsia"/>
          <w:snapToGrid w:val="0"/>
          <w:color w:val="000000"/>
        </w:rPr>
        <w:t>１</w:t>
      </w:r>
      <w:r w:rsidR="000939AE" w:rsidRPr="00C3595F">
        <w:rPr>
          <w:snapToGrid w:val="0"/>
          <w:color w:val="000000"/>
        </w:rPr>
        <w:t>)</w:t>
      </w:r>
      <w:r w:rsidR="000939AE" w:rsidRPr="00C3595F">
        <w:rPr>
          <w:rFonts w:hint="eastAsia"/>
          <w:snapToGrid w:val="0"/>
          <w:color w:val="000000"/>
        </w:rPr>
        <w:t xml:space="preserve">　位置図（当該事業を実施する位置がわかる５万分の１の地図）</w:t>
      </w:r>
      <w:r w:rsidR="00B351CC" w:rsidRPr="00C3595F">
        <w:rPr>
          <w:rFonts w:hint="eastAsia"/>
          <w:snapToGrid w:val="0"/>
          <w:color w:val="000000"/>
        </w:rPr>
        <w:t xml:space="preserve">　</w:t>
      </w:r>
    </w:p>
    <w:p w14:paraId="36249204" w14:textId="77777777" w:rsidR="003532DF" w:rsidRPr="00C3595F" w:rsidRDefault="003532DF" w:rsidP="00B351CC">
      <w:pPr>
        <w:ind w:firstLineChars="500" w:firstLine="1050"/>
        <w:rPr>
          <w:rFonts w:cs="Times New Roman"/>
          <w:snapToGrid w:val="0"/>
          <w:color w:val="000000"/>
        </w:rPr>
      </w:pPr>
      <w:r w:rsidRPr="00C3595F">
        <w:rPr>
          <w:snapToGrid w:val="0"/>
          <w:color w:val="000000"/>
        </w:rPr>
        <w:t>(</w:t>
      </w:r>
      <w:r w:rsidR="007F0442">
        <w:rPr>
          <w:rFonts w:hint="eastAsia"/>
          <w:snapToGrid w:val="0"/>
          <w:color w:val="000000"/>
        </w:rPr>
        <w:t>２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</w:t>
      </w:r>
      <w:r w:rsidR="00587325" w:rsidRPr="00C3595F">
        <w:rPr>
          <w:rFonts w:hint="eastAsia"/>
          <w:snapToGrid w:val="0"/>
          <w:color w:val="000000"/>
        </w:rPr>
        <w:t>事業主体が</w:t>
      </w:r>
      <w:r w:rsidRPr="00C3595F">
        <w:rPr>
          <w:rFonts w:hint="eastAsia"/>
          <w:snapToGrid w:val="0"/>
          <w:color w:val="000000"/>
        </w:rPr>
        <w:t>農業者の組織する団体</w:t>
      </w:r>
      <w:r w:rsidR="00587325" w:rsidRPr="00C3595F">
        <w:rPr>
          <w:rFonts w:hint="eastAsia"/>
          <w:snapToGrid w:val="0"/>
          <w:color w:val="000000"/>
        </w:rPr>
        <w:t>である場合は</w:t>
      </w:r>
      <w:r w:rsidR="004E0F70" w:rsidRPr="00C3595F">
        <w:rPr>
          <w:rFonts w:hint="eastAsia"/>
          <w:snapToGrid w:val="0"/>
          <w:color w:val="000000"/>
        </w:rPr>
        <w:t>、組織及び運営に関する規程</w:t>
      </w:r>
      <w:r w:rsidRPr="00C3595F">
        <w:rPr>
          <w:rFonts w:hint="eastAsia"/>
          <w:snapToGrid w:val="0"/>
          <w:color w:val="000000"/>
        </w:rPr>
        <w:t>又は約款</w:t>
      </w:r>
    </w:p>
    <w:p w14:paraId="340268D6" w14:textId="77777777" w:rsidR="003E50DE" w:rsidRPr="00C3595F" w:rsidRDefault="00BC5F51" w:rsidP="00783E1F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　</w:t>
      </w:r>
      <w:r w:rsidR="00B351CC" w:rsidRPr="00C3595F">
        <w:rPr>
          <w:rFonts w:hint="eastAsia"/>
          <w:snapToGrid w:val="0"/>
          <w:color w:val="000000"/>
        </w:rPr>
        <w:t xml:space="preserve">　</w:t>
      </w:r>
      <w:r w:rsidR="003532DF" w:rsidRPr="00C3595F">
        <w:rPr>
          <w:snapToGrid w:val="0"/>
          <w:color w:val="000000"/>
        </w:rPr>
        <w:t>(</w:t>
      </w:r>
      <w:r w:rsidR="007F0442">
        <w:rPr>
          <w:rFonts w:hint="eastAsia"/>
          <w:snapToGrid w:val="0"/>
          <w:color w:val="000000"/>
        </w:rPr>
        <w:t>３</w:t>
      </w:r>
      <w:r w:rsidR="003532DF" w:rsidRPr="00C3595F">
        <w:rPr>
          <w:snapToGrid w:val="0"/>
          <w:color w:val="000000"/>
        </w:rPr>
        <w:t>)</w:t>
      </w:r>
      <w:r w:rsidR="003532DF" w:rsidRPr="00C3595F">
        <w:rPr>
          <w:rFonts w:hint="eastAsia"/>
          <w:snapToGrid w:val="0"/>
          <w:color w:val="000000"/>
        </w:rPr>
        <w:t xml:space="preserve">　その他事業実施に必要な書類</w:t>
      </w:r>
    </w:p>
    <w:sectPr w:rsidR="003E50DE" w:rsidRPr="00C3595F" w:rsidSect="00783E1F">
      <w:pgSz w:w="16838" w:h="11906" w:orient="landscape" w:code="9"/>
      <w:pgMar w:top="1134" w:right="1134" w:bottom="1134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ADFB" w14:textId="77777777" w:rsidR="007E292A" w:rsidRDefault="007E29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97318C" w14:textId="77777777" w:rsidR="007E292A" w:rsidRDefault="007E29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BB39" w14:textId="77777777" w:rsidR="007E292A" w:rsidRDefault="007E29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08BBEB7" w14:textId="77777777" w:rsidR="007E292A" w:rsidRDefault="007E29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E50DE"/>
    <w:rsid w:val="0000648F"/>
    <w:rsid w:val="00023D9A"/>
    <w:rsid w:val="000316C7"/>
    <w:rsid w:val="00035362"/>
    <w:rsid w:val="00055E1F"/>
    <w:rsid w:val="000605D4"/>
    <w:rsid w:val="00077C07"/>
    <w:rsid w:val="000939AE"/>
    <w:rsid w:val="000A2F06"/>
    <w:rsid w:val="000B55AA"/>
    <w:rsid w:val="000B658F"/>
    <w:rsid w:val="00100195"/>
    <w:rsid w:val="001154E2"/>
    <w:rsid w:val="00131DF7"/>
    <w:rsid w:val="001454B3"/>
    <w:rsid w:val="00153D7A"/>
    <w:rsid w:val="00186C4A"/>
    <w:rsid w:val="001B38FB"/>
    <w:rsid w:val="001D19F0"/>
    <w:rsid w:val="001D2C46"/>
    <w:rsid w:val="001F601B"/>
    <w:rsid w:val="002265EA"/>
    <w:rsid w:val="00236C6F"/>
    <w:rsid w:val="002D435F"/>
    <w:rsid w:val="002D7F6C"/>
    <w:rsid w:val="002E3EA7"/>
    <w:rsid w:val="002F7FAA"/>
    <w:rsid w:val="00324D08"/>
    <w:rsid w:val="003532DF"/>
    <w:rsid w:val="00356632"/>
    <w:rsid w:val="00397DE5"/>
    <w:rsid w:val="003E0F91"/>
    <w:rsid w:val="003E50DE"/>
    <w:rsid w:val="003F16F6"/>
    <w:rsid w:val="00401293"/>
    <w:rsid w:val="00405C6D"/>
    <w:rsid w:val="0043691B"/>
    <w:rsid w:val="004B09D0"/>
    <w:rsid w:val="004B50E0"/>
    <w:rsid w:val="004D40BC"/>
    <w:rsid w:val="004E0F70"/>
    <w:rsid w:val="004E4DE0"/>
    <w:rsid w:val="00501DD8"/>
    <w:rsid w:val="00505CD3"/>
    <w:rsid w:val="005247CD"/>
    <w:rsid w:val="00547983"/>
    <w:rsid w:val="00560710"/>
    <w:rsid w:val="00574361"/>
    <w:rsid w:val="00587325"/>
    <w:rsid w:val="005D7045"/>
    <w:rsid w:val="005E568B"/>
    <w:rsid w:val="005F08F1"/>
    <w:rsid w:val="00613FD8"/>
    <w:rsid w:val="00646301"/>
    <w:rsid w:val="00656EC2"/>
    <w:rsid w:val="00666DB9"/>
    <w:rsid w:val="00675906"/>
    <w:rsid w:val="006E0481"/>
    <w:rsid w:val="0071653E"/>
    <w:rsid w:val="007348CA"/>
    <w:rsid w:val="00773856"/>
    <w:rsid w:val="00783E1F"/>
    <w:rsid w:val="007B460B"/>
    <w:rsid w:val="007C2E84"/>
    <w:rsid w:val="007E292A"/>
    <w:rsid w:val="007E3D1D"/>
    <w:rsid w:val="007E5D47"/>
    <w:rsid w:val="007F0442"/>
    <w:rsid w:val="007F724D"/>
    <w:rsid w:val="0082654E"/>
    <w:rsid w:val="008363FD"/>
    <w:rsid w:val="008C5E16"/>
    <w:rsid w:val="008C7BF7"/>
    <w:rsid w:val="00926F21"/>
    <w:rsid w:val="00943D6D"/>
    <w:rsid w:val="00963E09"/>
    <w:rsid w:val="009737CB"/>
    <w:rsid w:val="00A511EA"/>
    <w:rsid w:val="00AC3641"/>
    <w:rsid w:val="00AD0520"/>
    <w:rsid w:val="00AD7923"/>
    <w:rsid w:val="00B20384"/>
    <w:rsid w:val="00B3358F"/>
    <w:rsid w:val="00B351CC"/>
    <w:rsid w:val="00B87912"/>
    <w:rsid w:val="00B95192"/>
    <w:rsid w:val="00BA0007"/>
    <w:rsid w:val="00BB166F"/>
    <w:rsid w:val="00BC5F51"/>
    <w:rsid w:val="00C3595F"/>
    <w:rsid w:val="00C8015A"/>
    <w:rsid w:val="00C96C15"/>
    <w:rsid w:val="00C97858"/>
    <w:rsid w:val="00CA418B"/>
    <w:rsid w:val="00CD6C93"/>
    <w:rsid w:val="00D0347E"/>
    <w:rsid w:val="00DA0EDA"/>
    <w:rsid w:val="00DA406F"/>
    <w:rsid w:val="00DD6F30"/>
    <w:rsid w:val="00DD767B"/>
    <w:rsid w:val="00DE31DE"/>
    <w:rsid w:val="00DF19F1"/>
    <w:rsid w:val="00E21B0F"/>
    <w:rsid w:val="00E33D4B"/>
    <w:rsid w:val="00E50F53"/>
    <w:rsid w:val="00E538F4"/>
    <w:rsid w:val="00E74B4B"/>
    <w:rsid w:val="00E8186B"/>
    <w:rsid w:val="00E81E81"/>
    <w:rsid w:val="00E84FBC"/>
    <w:rsid w:val="00EB408B"/>
    <w:rsid w:val="00ED5C6D"/>
    <w:rsid w:val="00EE7D04"/>
    <w:rsid w:val="00EF2B65"/>
    <w:rsid w:val="00F06B5A"/>
    <w:rsid w:val="00F16C08"/>
    <w:rsid w:val="00F375F7"/>
    <w:rsid w:val="00F41E89"/>
    <w:rsid w:val="00F733B3"/>
    <w:rsid w:val="00FA323D"/>
    <w:rsid w:val="00FB3909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B9AC5B"/>
  <w14:defaultImageDpi w14:val="0"/>
  <w15:docId w15:val="{0829677A-FB90-47B5-85E3-8F939B15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36C6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BD86-54C0-456C-8D26-BE602AC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>山形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noshin2023</cp:lastModifiedBy>
  <cp:revision>2</cp:revision>
  <cp:lastPrinted>2018-10-16T13:01:00Z</cp:lastPrinted>
  <dcterms:created xsi:type="dcterms:W3CDTF">2025-09-26T08:36:00Z</dcterms:created>
  <dcterms:modified xsi:type="dcterms:W3CDTF">2025-09-26T08:36:00Z</dcterms:modified>
</cp:coreProperties>
</file>